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551"/>
        <w:gridCol w:w="378"/>
        <w:gridCol w:w="1465"/>
        <w:gridCol w:w="866"/>
        <w:gridCol w:w="1260"/>
      </w:tblGrid>
      <w:tr w:rsidR="004C695B" w:rsidRPr="0055327E" w:rsidTr="00B61C44">
        <w:tc>
          <w:tcPr>
            <w:tcW w:w="2552" w:type="dxa"/>
            <w:vMerge w:val="restart"/>
          </w:tcPr>
          <w:p w:rsidR="004C695B" w:rsidRPr="0055327E" w:rsidRDefault="00616164" w:rsidP="005532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27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C44" w:rsidRPr="0055327E" w:rsidRDefault="00B61C44" w:rsidP="0055327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5327E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B61C44" w:rsidRPr="0055327E" w:rsidRDefault="00B61C44" w:rsidP="0055327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5327E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B61C44" w:rsidRPr="0055327E" w:rsidRDefault="00B61C44" w:rsidP="005532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5"/>
          </w:tcPr>
          <w:p w:rsidR="004C695B" w:rsidRPr="0055327E" w:rsidRDefault="004C695B" w:rsidP="00553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C695B" w:rsidRPr="0055327E" w:rsidRDefault="00CF4CF0" w:rsidP="00553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55327E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55327E">
              <w:rPr>
                <w:rFonts w:ascii="Arial" w:hAnsi="Arial" w:cs="Arial"/>
                <w:b/>
                <w:sz w:val="24"/>
                <w:szCs w:val="24"/>
                <w:lang w:val="id-ID"/>
              </w:rPr>
              <w:t>ARTERI CAROTIS DAN VERTEBRALIS</w:t>
            </w:r>
          </w:p>
          <w:p w:rsidR="004C695B" w:rsidRPr="0055327E" w:rsidRDefault="004C695B" w:rsidP="0055327E">
            <w:pPr>
              <w:widowControl w:val="0"/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  <w:vMerge/>
          </w:tcPr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4C695B" w:rsidRPr="0055327E" w:rsidRDefault="0049392C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55327E">
              <w:rPr>
                <w:rFonts w:ascii="Arial" w:hAnsi="Arial" w:cs="Arial"/>
                <w:sz w:val="22"/>
                <w:szCs w:val="22"/>
              </w:rPr>
              <w:t>/SPO/RAD/</w:t>
            </w: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55327E">
              <w:rPr>
                <w:rFonts w:ascii="Arial" w:hAnsi="Arial" w:cs="Arial"/>
                <w:sz w:val="22"/>
                <w:szCs w:val="22"/>
              </w:rPr>
              <w:t>/201</w:t>
            </w: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  <w:gridSpan w:val="2"/>
          </w:tcPr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126" w:type="dxa"/>
            <w:gridSpan w:val="2"/>
          </w:tcPr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4C695B" w:rsidRPr="0055327E" w:rsidRDefault="004C695B" w:rsidP="005532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695B" w:rsidRPr="0055327E" w:rsidRDefault="004C695B" w:rsidP="005532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  <w:vAlign w:val="center"/>
          </w:tcPr>
          <w:p w:rsidR="004C695B" w:rsidRPr="0055327E" w:rsidRDefault="004C695B" w:rsidP="005532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27E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551" w:type="dxa"/>
          </w:tcPr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695B" w:rsidRPr="0055327E" w:rsidRDefault="004C695B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49392C" w:rsidRPr="005532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4C695B" w:rsidRPr="0055327E" w:rsidRDefault="0055327E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55327E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</w:tc>
        <w:tc>
          <w:tcPr>
            <w:tcW w:w="3969" w:type="dxa"/>
            <w:gridSpan w:val="4"/>
          </w:tcPr>
          <w:p w:rsidR="00616164" w:rsidRPr="0055327E" w:rsidRDefault="00616164" w:rsidP="00553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49392C" w:rsidRPr="00553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616164" w:rsidRPr="0055327E" w:rsidRDefault="00616164" w:rsidP="00553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553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55327E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553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5327E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55327E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616164" w:rsidRPr="0055327E" w:rsidRDefault="00616164" w:rsidP="00553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16164" w:rsidRDefault="00616164" w:rsidP="00553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327E" w:rsidRPr="0055327E" w:rsidRDefault="0055327E" w:rsidP="00553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779F" w:rsidRPr="0055327E" w:rsidRDefault="00FD779F" w:rsidP="0055327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16164" w:rsidRPr="0055327E" w:rsidRDefault="00616164" w:rsidP="0055327E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55327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616164" w:rsidRPr="0055327E" w:rsidRDefault="00616164" w:rsidP="005532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55327E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  <w:p w:rsidR="004C695B" w:rsidRPr="0055327E" w:rsidRDefault="004C695B" w:rsidP="0055327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C695B" w:rsidRPr="0055327E" w:rsidTr="00B61C44">
        <w:tc>
          <w:tcPr>
            <w:tcW w:w="2552" w:type="dxa"/>
          </w:tcPr>
          <w:p w:rsidR="004C695B" w:rsidRPr="0055327E" w:rsidRDefault="004C695B" w:rsidP="0055327E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520" w:type="dxa"/>
            <w:gridSpan w:val="5"/>
          </w:tcPr>
          <w:p w:rsidR="004C695B" w:rsidRPr="0055327E" w:rsidRDefault="004C695B" w:rsidP="005532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18"/>
                <w:sz w:val="22"/>
                <w:szCs w:val="22"/>
              </w:rPr>
              <w:t>Pemeriksaan</w:t>
            </w:r>
            <w:proofErr w:type="spellEnd"/>
            <w:r w:rsidR="00B61C44" w:rsidRPr="0055327E"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proofErr w:type="spellStart"/>
            <w:r w:rsidR="00B61C44" w:rsidRPr="0055327E">
              <w:rPr>
                <w:rFonts w:ascii="Arial" w:hAnsi="Arial" w:cs="Arial"/>
                <w:spacing w:val="18"/>
                <w:sz w:val="22"/>
                <w:szCs w:val="22"/>
              </w:rPr>
              <w:t>doppler</w:t>
            </w:r>
            <w:proofErr w:type="spellEnd"/>
            <w:r w:rsidR="00B61C44" w:rsidRPr="0055327E"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pacing w:val="18"/>
                <w:sz w:val="22"/>
                <w:szCs w:val="22"/>
                <w:lang w:val="id-ID"/>
              </w:rPr>
              <w:t>arteri</w:t>
            </w:r>
            <w:r w:rsidR="00B61C44" w:rsidRPr="0055327E"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pacing w:val="18"/>
                <w:sz w:val="22"/>
                <w:szCs w:val="22"/>
                <w:lang w:val="id-ID"/>
              </w:rPr>
              <w:t xml:space="preserve">carotis dan vertebralis </w:t>
            </w:r>
            <w:proofErr w:type="spellStart"/>
            <w:r w:rsidRPr="0055327E">
              <w:rPr>
                <w:rFonts w:ascii="Arial" w:hAnsi="Arial" w:cs="Arial"/>
                <w:spacing w:val="18"/>
                <w:sz w:val="22"/>
                <w:szCs w:val="22"/>
              </w:rPr>
              <w:t>merupakan</w:t>
            </w:r>
            <w:proofErr w:type="spellEnd"/>
            <w:r w:rsidR="0055327E"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18"/>
                <w:sz w:val="22"/>
                <w:szCs w:val="22"/>
              </w:rPr>
              <w:t>pemeriksaan</w:t>
            </w:r>
            <w:proofErr w:type="spellEnd"/>
            <w:r w:rsidR="00B61C44" w:rsidRPr="0055327E">
              <w:rPr>
                <w:rFonts w:ascii="Arial" w:hAnsi="Arial" w:cs="Arial"/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ultrasonografi</w:t>
            </w:r>
            <w:proofErr w:type="spellEnd"/>
            <w:r w:rsid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menggunakan probe linier frekuensi tinggi dan dengan doppler pada </w:t>
            </w:r>
            <w:r w:rsidRPr="0055327E">
              <w:rPr>
                <w:rFonts w:ascii="Arial" w:hAnsi="Arial" w:cs="Arial"/>
                <w:spacing w:val="18"/>
                <w:sz w:val="22"/>
                <w:szCs w:val="22"/>
                <w:lang w:val="id-ID"/>
              </w:rPr>
              <w:t>artericarotis dan vertebralis</w:t>
            </w:r>
            <w:r w:rsidRPr="005532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779F" w:rsidRPr="0055327E" w:rsidRDefault="00FD779F" w:rsidP="005532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</w:tcPr>
          <w:p w:rsidR="004C695B" w:rsidRPr="0055327E" w:rsidRDefault="004C695B" w:rsidP="005532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520" w:type="dxa"/>
            <w:gridSpan w:val="5"/>
          </w:tcPr>
          <w:p w:rsidR="004C695B" w:rsidRPr="0055327E" w:rsidRDefault="004C695B" w:rsidP="005532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18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11"/>
                <w:sz w:val="22"/>
                <w:szCs w:val="22"/>
              </w:rPr>
              <w:t>Tujuan</w:t>
            </w:r>
            <w:proofErr w:type="spellEnd"/>
            <w:r w:rsidR="00B61C44" w:rsidRPr="0055327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11"/>
                <w:sz w:val="22"/>
                <w:szCs w:val="22"/>
              </w:rPr>
              <w:t>pemeriksaan</w:t>
            </w:r>
            <w:proofErr w:type="spellEnd"/>
            <w:r w:rsidR="00B61C44" w:rsidRPr="0055327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11"/>
                <w:sz w:val="22"/>
                <w:szCs w:val="22"/>
              </w:rPr>
              <w:t>ini</w:t>
            </w:r>
            <w:proofErr w:type="spellEnd"/>
            <w:r w:rsidR="00B61C44" w:rsidRPr="0055327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11"/>
                <w:sz w:val="22"/>
                <w:szCs w:val="22"/>
              </w:rPr>
              <w:t>untuk</w:t>
            </w:r>
            <w:proofErr w:type="spellEnd"/>
            <w:r w:rsidR="00B61C44" w:rsidRPr="0055327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11"/>
                <w:sz w:val="22"/>
                <w:szCs w:val="22"/>
              </w:rPr>
              <w:t>mendiagnosa</w:t>
            </w:r>
            <w:proofErr w:type="spellEnd"/>
            <w:r w:rsidR="00B61C44" w:rsidRPr="0055327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11"/>
                <w:sz w:val="22"/>
                <w:szCs w:val="22"/>
              </w:rPr>
              <w:t>adanya</w:t>
            </w:r>
            <w:proofErr w:type="spellEnd"/>
            <w:r w:rsidR="00B61C44" w:rsidRPr="0055327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11"/>
                <w:sz w:val="22"/>
                <w:szCs w:val="22"/>
              </w:rPr>
              <w:t>kelainan</w:t>
            </w:r>
            <w:proofErr w:type="spellEnd"/>
            <w:r w:rsidR="00B61C44" w:rsidRPr="0055327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pacing w:val="11"/>
                <w:sz w:val="22"/>
                <w:szCs w:val="22"/>
                <w:lang w:val="id-ID"/>
              </w:rPr>
              <w:t xml:space="preserve">pada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 w:rsidR="00B61C44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pacing w:val="18"/>
                <w:sz w:val="22"/>
                <w:szCs w:val="22"/>
                <w:lang w:val="id-ID"/>
              </w:rPr>
              <w:t>carotis dan vertebralis.</w:t>
            </w:r>
          </w:p>
          <w:p w:rsidR="00FD779F" w:rsidRPr="0055327E" w:rsidRDefault="00FD779F" w:rsidP="005532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</w:tcPr>
          <w:p w:rsidR="004C695B" w:rsidRPr="0055327E" w:rsidRDefault="004C695B" w:rsidP="005532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520" w:type="dxa"/>
            <w:gridSpan w:val="5"/>
          </w:tcPr>
          <w:p w:rsidR="004C695B" w:rsidRPr="0055327E" w:rsidRDefault="006D0034" w:rsidP="0055327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95B" w:rsidRPr="0055327E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4C695B" w:rsidRPr="005532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779F" w:rsidRPr="0055327E" w:rsidRDefault="00FD779F" w:rsidP="0055327E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</w:tcPr>
          <w:p w:rsidR="004C695B" w:rsidRPr="0055327E" w:rsidRDefault="004C695B" w:rsidP="005532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5"/>
          </w:tcPr>
          <w:p w:rsidR="004C695B" w:rsidRPr="0055327E" w:rsidRDefault="004C695B" w:rsidP="005532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27E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4C695B" w:rsidRPr="0055327E" w:rsidRDefault="004C695B" w:rsidP="00553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transduser</w:t>
            </w:r>
            <w:proofErr w:type="spellEnd"/>
            <w:r w:rsid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linier</w:t>
            </w:r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frekwensi</w:t>
            </w:r>
            <w:proofErr w:type="spellEnd"/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7.5 - 11</w:t>
            </w:r>
            <w:r w:rsidRPr="0055327E">
              <w:rPr>
                <w:rFonts w:ascii="Arial" w:hAnsi="Arial" w:cs="Arial"/>
                <w:sz w:val="22"/>
                <w:szCs w:val="22"/>
              </w:rPr>
              <w:t xml:space="preserve"> MHz</w:t>
            </w:r>
          </w:p>
          <w:p w:rsidR="00FD779F" w:rsidRPr="0055327E" w:rsidRDefault="00FD779F" w:rsidP="0055327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4C695B" w:rsidRPr="0055327E" w:rsidRDefault="004C695B" w:rsidP="005532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55327E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4C695B" w:rsidRPr="0055327E" w:rsidRDefault="004C695B" w:rsidP="005532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Untuk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pemeriksaan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ini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tidak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ada</w:t>
            </w:r>
            <w:proofErr w:type="spellEnd"/>
            <w:r w:rsid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persiapan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khusus</w:t>
            </w:r>
            <w:proofErr w:type="spellEnd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yang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harus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dilakukan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pasien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sebelum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5532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779F" w:rsidRPr="0055327E" w:rsidRDefault="00FD779F" w:rsidP="0055327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695B" w:rsidRPr="0055327E" w:rsidRDefault="004C695B" w:rsidP="0055327E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5327E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num" w:pos="0"/>
              </w:tabs>
              <w:autoSpaceDE w:val="0"/>
              <w:autoSpaceDN w:val="0"/>
              <w:spacing w:line="276" w:lineRule="auto"/>
              <w:ind w:left="3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>Pasien</w:t>
            </w:r>
            <w:proofErr w:type="spellEnd"/>
            <w:r w:rsidR="00FD779F" w:rsidRPr="0055327E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>pada</w:t>
            </w:r>
            <w:proofErr w:type="spellEnd"/>
            <w:r w:rsidR="00FD779F" w:rsidRPr="0055327E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>posisi</w:t>
            </w:r>
            <w:proofErr w:type="spellEnd"/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 xml:space="preserve"> supine</w:t>
            </w:r>
            <w:r w:rsidRPr="0055327E">
              <w:rPr>
                <w:rFonts w:ascii="Arial" w:hAnsi="Arial" w:cs="Arial"/>
                <w:spacing w:val="7"/>
                <w:sz w:val="22"/>
                <w:szCs w:val="22"/>
                <w:lang w:val="id-ID"/>
              </w:rPr>
              <w:t xml:space="preserve"> dengan kepala sedikit ekstensi mengadap ke arah yang berlawana</w:t>
            </w:r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>n</w:t>
            </w:r>
            <w:r w:rsidRPr="0055327E">
              <w:rPr>
                <w:rFonts w:ascii="Arial" w:hAnsi="Arial" w:cs="Arial"/>
                <w:spacing w:val="7"/>
                <w:sz w:val="22"/>
                <w:szCs w:val="22"/>
                <w:lang w:val="id-ID"/>
              </w:rPr>
              <w:t xml:space="preserve"> dari sisi arteri carotis yang diperiksa</w:t>
            </w:r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>.</w:t>
            </w:r>
          </w:p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num" w:pos="0"/>
              </w:tabs>
              <w:autoSpaceDE w:val="0"/>
              <w:autoSpaceDN w:val="0"/>
              <w:spacing w:line="276" w:lineRule="auto"/>
              <w:ind w:left="3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>Pemeriksaan</w:t>
            </w:r>
            <w:proofErr w:type="spellEnd"/>
            <w:r w:rsidR="00FD779F" w:rsidRPr="0055327E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7"/>
                <w:sz w:val="22"/>
                <w:szCs w:val="22"/>
              </w:rPr>
              <w:t>dimulai</w:t>
            </w:r>
            <w:proofErr w:type="spellEnd"/>
            <w:r w:rsidR="00FD779F" w:rsidRPr="0055327E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pacing w:val="7"/>
                <w:sz w:val="22"/>
                <w:szCs w:val="22"/>
                <w:lang w:val="id-ID"/>
              </w:rPr>
              <w:t>dari proksimal arteri carotis comunis, bulbous carotis dan arteri carotis eksterna dan interna serta arteri vertebralis</w:t>
            </w:r>
            <w:r w:rsidRPr="005532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327E" w:rsidRPr="0055327E" w:rsidRDefault="004C695B" w:rsidP="0055327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left="3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Pemeriksa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selalu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dimulai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dengan</w:t>
            </w:r>
            <w:proofErr w:type="spellEnd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grayscale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kemudi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dilanjutk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deng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327E">
              <w:rPr>
                <w:rFonts w:ascii="Arial" w:hAnsi="Arial" w:cs="Arial"/>
                <w:sz w:val="22"/>
                <w:szCs w:val="22"/>
              </w:rPr>
              <w:t>doppler</w:t>
            </w:r>
            <w:proofErr w:type="spellEnd"/>
            <w:proofErr w:type="gramEnd"/>
            <w:r w:rsidRPr="005532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695B" w:rsidRDefault="004C695B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Default="0055327E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327E" w:rsidRPr="0055327E" w:rsidRDefault="0055327E" w:rsidP="0055327E">
            <w:pPr>
              <w:widowControl w:val="0"/>
              <w:autoSpaceDE w:val="0"/>
              <w:autoSpaceDN w:val="0"/>
              <w:spacing w:line="276" w:lineRule="auto"/>
              <w:ind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  <w:vMerge w:val="restart"/>
          </w:tcPr>
          <w:p w:rsidR="0055327E" w:rsidRPr="0055327E" w:rsidRDefault="0055327E" w:rsidP="005532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27E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>
                  <wp:extent cx="1273810" cy="1554480"/>
                  <wp:effectExtent l="0" t="0" r="0" b="0"/>
                  <wp:docPr id="3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27E" w:rsidRPr="0055327E" w:rsidRDefault="0055327E" w:rsidP="0055327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5327E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55327E" w:rsidRPr="0055327E" w:rsidRDefault="0055327E" w:rsidP="0055327E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55327E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55327E" w:rsidRPr="0055327E" w:rsidRDefault="0055327E" w:rsidP="0055327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27E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5"/>
          </w:tcPr>
          <w:p w:rsidR="004C695B" w:rsidRPr="0055327E" w:rsidRDefault="004C695B" w:rsidP="005532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C695B" w:rsidRPr="0055327E" w:rsidRDefault="004C695B" w:rsidP="00553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5327E">
              <w:rPr>
                <w:rFonts w:ascii="Arial" w:hAnsi="Arial" w:cs="Arial"/>
                <w:b/>
                <w:sz w:val="22"/>
                <w:szCs w:val="22"/>
              </w:rPr>
              <w:t xml:space="preserve">ULTRASONOGRAFI (USG) </w:t>
            </w:r>
            <w:r w:rsidRPr="0055327E">
              <w:rPr>
                <w:rFonts w:ascii="Arial" w:hAnsi="Arial" w:cs="Arial"/>
                <w:b/>
                <w:sz w:val="22"/>
                <w:szCs w:val="22"/>
                <w:lang w:val="id-ID"/>
              </w:rPr>
              <w:t>ARTERI CAROTIS DAN VERTEBRALIS</w:t>
            </w:r>
          </w:p>
          <w:p w:rsidR="004C695B" w:rsidRPr="0055327E" w:rsidRDefault="004C695B" w:rsidP="0055327E">
            <w:pPr>
              <w:widowControl w:val="0"/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E71" w:rsidRPr="0055327E" w:rsidTr="00B61C44">
        <w:tc>
          <w:tcPr>
            <w:tcW w:w="2552" w:type="dxa"/>
            <w:vMerge/>
          </w:tcPr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9" w:type="dxa"/>
            <w:gridSpan w:val="2"/>
          </w:tcPr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454E71" w:rsidRPr="0055327E" w:rsidRDefault="0049392C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55327E">
              <w:rPr>
                <w:rFonts w:ascii="Arial" w:hAnsi="Arial" w:cs="Arial"/>
                <w:sz w:val="22"/>
                <w:szCs w:val="22"/>
              </w:rPr>
              <w:t>/SPO/RAD/</w:t>
            </w: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55327E">
              <w:rPr>
                <w:rFonts w:ascii="Arial" w:hAnsi="Arial" w:cs="Arial"/>
                <w:sz w:val="22"/>
                <w:szCs w:val="22"/>
              </w:rPr>
              <w:t>/201</w:t>
            </w: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331" w:type="dxa"/>
            <w:gridSpan w:val="2"/>
          </w:tcPr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260" w:type="dxa"/>
          </w:tcPr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454E71" w:rsidRPr="0055327E" w:rsidRDefault="00454E71" w:rsidP="005532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54E71" w:rsidRPr="0055327E" w:rsidRDefault="00454E71" w:rsidP="0055327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454E71" w:rsidRPr="0055327E" w:rsidRDefault="00454E71" w:rsidP="0055327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</w:tcPr>
          <w:p w:rsidR="004C695B" w:rsidRPr="0055327E" w:rsidRDefault="004C695B" w:rsidP="005532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5"/>
          </w:tcPr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left="384"/>
              <w:jc w:val="both"/>
              <w:rPr>
                <w:rFonts w:ascii="Arial" w:hAnsi="Arial" w:cs="Arial"/>
                <w:spacing w:val="9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Pemeriksa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dilakuk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deng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potongan</w:t>
            </w:r>
            <w:proofErr w:type="spellEnd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transversal </w:t>
            </w: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maupun</w:t>
            </w:r>
            <w:proofErr w:type="spellEnd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longitudinal.</w:t>
            </w:r>
          </w:p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line="276" w:lineRule="auto"/>
              <w:ind w:left="3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9"/>
                <w:sz w:val="22"/>
                <w:szCs w:val="22"/>
              </w:rPr>
              <w:t>Pemeriksaan</w:t>
            </w:r>
            <w:proofErr w:type="spellEnd"/>
            <w:r w:rsidR="00FD779F" w:rsidRPr="0055327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selalu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z w:val="22"/>
                <w:szCs w:val="22"/>
              </w:rPr>
              <w:t>grayscale</w:t>
            </w:r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ilanjutk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5327E">
              <w:rPr>
                <w:rFonts w:ascii="Arial" w:hAnsi="Arial" w:cs="Arial"/>
                <w:sz w:val="22"/>
                <w:szCs w:val="22"/>
              </w:rPr>
              <w:t>doppler</w:t>
            </w:r>
            <w:proofErr w:type="spellEnd"/>
            <w:proofErr w:type="gramEnd"/>
            <w:r w:rsidRPr="005532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D779F" w:rsidRPr="0055327E" w:rsidRDefault="00FD779F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695B" w:rsidRPr="0055327E" w:rsidRDefault="004C695B" w:rsidP="0055327E">
            <w:pPr>
              <w:widowControl w:val="0"/>
              <w:autoSpaceDE w:val="0"/>
              <w:autoSpaceDN w:val="0"/>
              <w:spacing w:line="276" w:lineRule="auto"/>
              <w:ind w:right="14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27E">
              <w:rPr>
                <w:rFonts w:ascii="Arial" w:hAnsi="Arial" w:cs="Arial"/>
                <w:b/>
                <w:sz w:val="22"/>
                <w:szCs w:val="22"/>
                <w:lang w:val="id-ID"/>
              </w:rPr>
              <w:t>PENILAIAN</w:t>
            </w:r>
            <w:r w:rsidRPr="0055327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76" w:lineRule="auto"/>
              <w:ind w:left="294" w:right="144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Besar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27E">
              <w:rPr>
                <w:rFonts w:ascii="Arial" w:hAnsi="Arial" w:cs="Arial"/>
                <w:sz w:val="22"/>
                <w:szCs w:val="22"/>
              </w:rPr>
              <w:softHyphen/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bentuk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pembuluh</w:t>
            </w:r>
            <w:proofErr w:type="spellEnd"/>
            <w:r w:rsidR="00FD779F"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darah</w:t>
            </w:r>
            <w:proofErr w:type="spellEnd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 xml:space="preserve">, </w:t>
            </w:r>
          </w:p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76" w:lineRule="auto"/>
              <w:ind w:left="294" w:right="144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Ketebalan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  <w:r w:rsidR="00FD779F" w:rsidRPr="00553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arteri</w:t>
            </w:r>
            <w:proofErr w:type="spellEnd"/>
            <w:r w:rsidRPr="0055327E">
              <w:rPr>
                <w:rFonts w:ascii="Arial" w:hAnsi="Arial" w:cs="Arial"/>
                <w:spacing w:val="3"/>
                <w:sz w:val="22"/>
                <w:szCs w:val="22"/>
              </w:rPr>
              <w:t xml:space="preserve">(soft plaque </w:t>
            </w:r>
            <w:proofErr w:type="spellStart"/>
            <w:r w:rsidRPr="0055327E">
              <w:rPr>
                <w:rFonts w:ascii="Arial" w:hAnsi="Arial" w:cs="Arial"/>
                <w:spacing w:val="3"/>
                <w:sz w:val="22"/>
                <w:szCs w:val="22"/>
              </w:rPr>
              <w:t>maupun</w:t>
            </w:r>
            <w:proofErr w:type="spellEnd"/>
            <w:r w:rsidRPr="0055327E">
              <w:rPr>
                <w:rFonts w:ascii="Arial" w:hAnsi="Arial" w:cs="Arial"/>
                <w:spacing w:val="3"/>
                <w:sz w:val="22"/>
                <w:szCs w:val="22"/>
              </w:rPr>
              <w:t xml:space="preserve"> hard plaque</w:t>
            </w:r>
            <w:r w:rsidRPr="0055327E">
              <w:rPr>
                <w:rFonts w:ascii="Arial" w:hAnsi="Arial" w:cs="Arial"/>
                <w:spacing w:val="3"/>
                <w:sz w:val="22"/>
                <w:szCs w:val="22"/>
                <w:lang w:val="id-ID"/>
              </w:rPr>
              <w:t>, kalsifikasi</w:t>
            </w:r>
            <w:r w:rsidRPr="0055327E">
              <w:rPr>
                <w:rFonts w:ascii="Arial" w:hAnsi="Arial" w:cs="Arial"/>
                <w:spacing w:val="3"/>
                <w:sz w:val="22"/>
                <w:szCs w:val="22"/>
              </w:rPr>
              <w:t>)</w:t>
            </w:r>
          </w:p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76" w:lineRule="auto"/>
              <w:ind w:left="294" w:right="144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Thrombu</w:t>
            </w:r>
            <w:proofErr w:type="spellEnd"/>
            <w:r w:rsidRPr="0055327E">
              <w:rPr>
                <w:rFonts w:ascii="Arial" w:hAnsi="Arial" w:cs="Arial"/>
                <w:spacing w:val="8"/>
                <w:sz w:val="22"/>
                <w:szCs w:val="22"/>
                <w:lang w:val="id-ID"/>
              </w:rPr>
              <w:t>s</w:t>
            </w:r>
            <w:r w:rsidRPr="005532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C695B" w:rsidRPr="0055327E" w:rsidRDefault="004C695B" w:rsidP="0055327E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spacing w:line="276" w:lineRule="auto"/>
              <w:ind w:left="294" w:right="144" w:hanging="27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5327E">
              <w:rPr>
                <w:rFonts w:ascii="Arial" w:hAnsi="Arial" w:cs="Arial"/>
                <w:spacing w:val="8"/>
                <w:sz w:val="22"/>
                <w:szCs w:val="22"/>
              </w:rPr>
              <w:t>Penilaian</w:t>
            </w:r>
            <w:proofErr w:type="spellEnd"/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 xml:space="preserve"> dengan Doppler : flow (arah, kecepatan) dan spectral</w:t>
            </w:r>
          </w:p>
          <w:p w:rsidR="004C695B" w:rsidRPr="0055327E" w:rsidRDefault="004C695B" w:rsidP="0055327E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294" w:right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95B" w:rsidRPr="0055327E" w:rsidTr="00B61C44">
        <w:tc>
          <w:tcPr>
            <w:tcW w:w="2552" w:type="dxa"/>
          </w:tcPr>
          <w:p w:rsidR="004C695B" w:rsidRPr="0055327E" w:rsidRDefault="004C695B" w:rsidP="005532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5327E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55327E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520" w:type="dxa"/>
            <w:gridSpan w:val="5"/>
          </w:tcPr>
          <w:p w:rsidR="004C695B" w:rsidRPr="0055327E" w:rsidRDefault="004C695B" w:rsidP="005532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5327E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4C695B" w:rsidRPr="0055327E" w:rsidRDefault="004C695B" w:rsidP="005532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5327E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4C695B" w:rsidRPr="0055327E" w:rsidRDefault="004C695B" w:rsidP="005532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5327E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4C695B" w:rsidRPr="0055327E" w:rsidRDefault="004C695B" w:rsidP="005532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5327E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4C695B" w:rsidRPr="0055327E" w:rsidRDefault="004C695B" w:rsidP="0055327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5327E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363939" w:rsidRPr="0055327E" w:rsidRDefault="00363939" w:rsidP="0055327E">
      <w:pPr>
        <w:spacing w:line="276" w:lineRule="auto"/>
        <w:rPr>
          <w:rFonts w:ascii="Arial" w:hAnsi="Arial" w:cs="Arial"/>
          <w:sz w:val="22"/>
          <w:szCs w:val="22"/>
        </w:rPr>
      </w:pPr>
    </w:p>
    <w:p w:rsidR="00040DE4" w:rsidRPr="0055327E" w:rsidRDefault="00040DE4" w:rsidP="0055327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40DE4" w:rsidRPr="0055327E" w:rsidSect="0055327E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3">
    <w:nsid w:val="1FBB7349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918EC"/>
    <w:multiLevelType w:val="hybridMultilevel"/>
    <w:tmpl w:val="A058C1B0"/>
    <w:lvl w:ilvl="0" w:tplc="A038F412">
      <w:start w:val="1"/>
      <w:numFmt w:val="lowerLetter"/>
      <w:lvlText w:val="%1."/>
      <w:lvlJc w:val="left"/>
      <w:pPr>
        <w:ind w:left="935" w:hanging="360"/>
      </w:pPr>
      <w:rPr>
        <w:rFonts w:cs="Times New Roman" w:hint="default"/>
      </w:rPr>
    </w:lvl>
    <w:lvl w:ilvl="1" w:tplc="15688FC4">
      <w:start w:val="1"/>
      <w:numFmt w:val="lowerLetter"/>
      <w:lvlText w:val="%2."/>
      <w:lvlJc w:val="left"/>
      <w:pPr>
        <w:ind w:left="1655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5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E0697"/>
    <w:multiLevelType w:val="hybridMultilevel"/>
    <w:tmpl w:val="DD20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522736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9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0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8">
    <w:nsid w:val="5D39223F"/>
    <w:multiLevelType w:val="hybridMultilevel"/>
    <w:tmpl w:val="FB360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C747A8"/>
    <w:multiLevelType w:val="hybridMultilevel"/>
    <w:tmpl w:val="3092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0F2A21"/>
    <w:multiLevelType w:val="hybridMultilevel"/>
    <w:tmpl w:val="0D781C08"/>
    <w:lvl w:ilvl="0" w:tplc="BC9AD3DA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3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5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AA0203B"/>
    <w:multiLevelType w:val="hybridMultilevel"/>
    <w:tmpl w:val="82FCA59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21"/>
  </w:num>
  <w:num w:numId="12">
    <w:abstractNumId w:val="14"/>
  </w:num>
  <w:num w:numId="13">
    <w:abstractNumId w:val="2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0"/>
  </w:num>
  <w:num w:numId="20">
    <w:abstractNumId w:val="27"/>
  </w:num>
  <w:num w:numId="21">
    <w:abstractNumId w:val="3"/>
  </w:num>
  <w:num w:numId="22">
    <w:abstractNumId w:val="22"/>
  </w:num>
  <w:num w:numId="23">
    <w:abstractNumId w:val="19"/>
  </w:num>
  <w:num w:numId="24">
    <w:abstractNumId w:val="6"/>
  </w:num>
  <w:num w:numId="25">
    <w:abstractNumId w:val="13"/>
  </w:num>
  <w:num w:numId="26">
    <w:abstractNumId w:val="18"/>
  </w:num>
  <w:num w:numId="27">
    <w:abstractNumId w:val="26"/>
  </w:num>
  <w:num w:numId="28">
    <w:abstractNumId w:val="4"/>
  </w:num>
  <w:num w:numId="29">
    <w:abstractNumId w:val="23"/>
  </w:num>
  <w:num w:numId="30">
    <w:abstractNumId w:val="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18FE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06742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61C6"/>
    <w:rsid w:val="003777B5"/>
    <w:rsid w:val="00381D14"/>
    <w:rsid w:val="00382381"/>
    <w:rsid w:val="00385ABF"/>
    <w:rsid w:val="00386908"/>
    <w:rsid w:val="00390865"/>
    <w:rsid w:val="003931B2"/>
    <w:rsid w:val="003A117C"/>
    <w:rsid w:val="003A13B0"/>
    <w:rsid w:val="003A22BE"/>
    <w:rsid w:val="003A7FAE"/>
    <w:rsid w:val="003B0420"/>
    <w:rsid w:val="003B0C43"/>
    <w:rsid w:val="003B0D88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26C1"/>
    <w:rsid w:val="003E2F66"/>
    <w:rsid w:val="003E480A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54E71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392C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C695B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BDE"/>
    <w:rsid w:val="00534932"/>
    <w:rsid w:val="00534DE4"/>
    <w:rsid w:val="0053515E"/>
    <w:rsid w:val="0054034E"/>
    <w:rsid w:val="005409C7"/>
    <w:rsid w:val="00544696"/>
    <w:rsid w:val="005479C5"/>
    <w:rsid w:val="005504EC"/>
    <w:rsid w:val="00550AF2"/>
    <w:rsid w:val="005517BA"/>
    <w:rsid w:val="0055327E"/>
    <w:rsid w:val="00553C4C"/>
    <w:rsid w:val="0055464A"/>
    <w:rsid w:val="00555FBA"/>
    <w:rsid w:val="005601A4"/>
    <w:rsid w:val="0056568C"/>
    <w:rsid w:val="005707AA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054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222C"/>
    <w:rsid w:val="00616164"/>
    <w:rsid w:val="00616E8C"/>
    <w:rsid w:val="00624D73"/>
    <w:rsid w:val="006252C9"/>
    <w:rsid w:val="00626B51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0034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3BC4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8DB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501C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638B"/>
    <w:rsid w:val="009B7937"/>
    <w:rsid w:val="009B7F10"/>
    <w:rsid w:val="009B7F3F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5C40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2679"/>
    <w:rsid w:val="00A84791"/>
    <w:rsid w:val="00A84CF7"/>
    <w:rsid w:val="00A8518E"/>
    <w:rsid w:val="00A878FD"/>
    <w:rsid w:val="00A9126B"/>
    <w:rsid w:val="00A92960"/>
    <w:rsid w:val="00A930F1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CB6"/>
    <w:rsid w:val="00AD6E45"/>
    <w:rsid w:val="00AD7BFB"/>
    <w:rsid w:val="00AE0900"/>
    <w:rsid w:val="00AE34A7"/>
    <w:rsid w:val="00AE363D"/>
    <w:rsid w:val="00AE7E24"/>
    <w:rsid w:val="00AF1A68"/>
    <w:rsid w:val="00AF42EC"/>
    <w:rsid w:val="00AF448F"/>
    <w:rsid w:val="00AF6398"/>
    <w:rsid w:val="00AF777F"/>
    <w:rsid w:val="00B00940"/>
    <w:rsid w:val="00B0201A"/>
    <w:rsid w:val="00B02828"/>
    <w:rsid w:val="00B053B1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A0D"/>
    <w:rsid w:val="00B61C44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A365C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D8A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4D36"/>
    <w:rsid w:val="00C65EEC"/>
    <w:rsid w:val="00C66684"/>
    <w:rsid w:val="00C70CFA"/>
    <w:rsid w:val="00C70E98"/>
    <w:rsid w:val="00C73958"/>
    <w:rsid w:val="00C741B2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4CF0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4369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3D7A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1C71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79F"/>
    <w:rsid w:val="00FD7E70"/>
    <w:rsid w:val="00FE1253"/>
    <w:rsid w:val="00FE16BF"/>
    <w:rsid w:val="00FE3E8F"/>
    <w:rsid w:val="00FE7261"/>
    <w:rsid w:val="00FF05FD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AC9D-B599-4AD6-9C3E-3D992C45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6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6</cp:revision>
  <cp:lastPrinted>2017-04-19T04:22:00Z</cp:lastPrinted>
  <dcterms:created xsi:type="dcterms:W3CDTF">2014-05-28T23:00:00Z</dcterms:created>
  <dcterms:modified xsi:type="dcterms:W3CDTF">2018-10-07T00:40:00Z</dcterms:modified>
</cp:coreProperties>
</file>